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AB36BD" w:rsidTr="00AB36BD">
        <w:tc>
          <w:tcPr>
            <w:tcW w:w="3696" w:type="dxa"/>
          </w:tcPr>
          <w:p w:rsidR="00AB36BD" w:rsidRPr="00AB36BD" w:rsidRDefault="00AB36BD" w:rsidP="00AB3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Р</w:t>
            </w:r>
          </w:p>
        </w:tc>
        <w:tc>
          <w:tcPr>
            <w:tcW w:w="3696" w:type="dxa"/>
          </w:tcPr>
          <w:p w:rsidR="00AB36BD" w:rsidRPr="00AB36BD" w:rsidRDefault="00AB36BD" w:rsidP="00AB3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3697" w:type="dxa"/>
          </w:tcPr>
          <w:p w:rsidR="00AB36BD" w:rsidRPr="00AB36BD" w:rsidRDefault="00AB36BD" w:rsidP="00AB3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ИЗВЕДЕНИЯ</w:t>
            </w:r>
          </w:p>
        </w:tc>
        <w:tc>
          <w:tcPr>
            <w:tcW w:w="3697" w:type="dxa"/>
          </w:tcPr>
          <w:p w:rsidR="00AB36BD" w:rsidRPr="00AB36BD" w:rsidRDefault="00AB36BD" w:rsidP="00AB3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ЫЕ СРЕДСТВА</w:t>
            </w:r>
          </w:p>
        </w:tc>
      </w:tr>
      <w:tr w:rsidR="00AB36BD" w:rsidTr="00AB36BD">
        <w:tc>
          <w:tcPr>
            <w:tcW w:w="3696" w:type="dxa"/>
          </w:tcPr>
          <w:p w:rsidR="00AB36BD" w:rsidRPr="00AB36BD" w:rsidRDefault="00AB3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B36BD" w:rsidRPr="00AB36BD" w:rsidRDefault="00AB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Чёрный</w:t>
            </w:r>
          </w:p>
        </w:tc>
        <w:tc>
          <w:tcPr>
            <w:tcW w:w="3697" w:type="dxa"/>
          </w:tcPr>
          <w:p w:rsidR="00AB36BD" w:rsidRPr="00AB36BD" w:rsidRDefault="00AB3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AB36BD" w:rsidRPr="00AB36BD" w:rsidRDefault="00AB3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6BD" w:rsidTr="00AB36BD">
        <w:tc>
          <w:tcPr>
            <w:tcW w:w="3696" w:type="dxa"/>
          </w:tcPr>
          <w:p w:rsidR="00AB36BD" w:rsidRPr="00AB36BD" w:rsidRDefault="00AB3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B36BD" w:rsidRPr="00AB36BD" w:rsidRDefault="00AB3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AB36BD" w:rsidRPr="00AB36BD" w:rsidRDefault="00AB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ня лягушки»</w:t>
            </w:r>
          </w:p>
        </w:tc>
        <w:tc>
          <w:tcPr>
            <w:tcW w:w="3697" w:type="dxa"/>
          </w:tcPr>
          <w:p w:rsidR="00AB36BD" w:rsidRPr="00AB36BD" w:rsidRDefault="00AB3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6BD" w:rsidTr="00AB36BD">
        <w:tc>
          <w:tcPr>
            <w:tcW w:w="3696" w:type="dxa"/>
          </w:tcPr>
          <w:p w:rsidR="00AB36BD" w:rsidRPr="00AB36BD" w:rsidRDefault="00AB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ня </w:t>
            </w:r>
          </w:p>
        </w:tc>
        <w:tc>
          <w:tcPr>
            <w:tcW w:w="3696" w:type="dxa"/>
          </w:tcPr>
          <w:p w:rsidR="00AB36BD" w:rsidRPr="00AB36BD" w:rsidRDefault="00AB3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AB36BD" w:rsidRPr="00AB36BD" w:rsidRDefault="00AB3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AB36BD" w:rsidRPr="00AB36BD" w:rsidRDefault="00AB3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6BD" w:rsidTr="00AB36BD">
        <w:tc>
          <w:tcPr>
            <w:tcW w:w="3696" w:type="dxa"/>
          </w:tcPr>
          <w:p w:rsidR="00AB36BD" w:rsidRPr="00AB36BD" w:rsidRDefault="00AB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</w:tc>
        <w:tc>
          <w:tcPr>
            <w:tcW w:w="3696" w:type="dxa"/>
          </w:tcPr>
          <w:p w:rsidR="00AB36BD" w:rsidRPr="00AB36BD" w:rsidRDefault="00AB3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AB36BD" w:rsidRPr="00AB36BD" w:rsidRDefault="00AB3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AB36BD" w:rsidRPr="00AB36BD" w:rsidRDefault="00AB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ния</w:t>
            </w:r>
          </w:p>
        </w:tc>
      </w:tr>
    </w:tbl>
    <w:p w:rsidR="00000000" w:rsidRDefault="00AB36BD"/>
    <w:sectPr w:rsidR="00000000" w:rsidSect="00AB36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AB36BD"/>
    <w:rsid w:val="00AB3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6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6CA8F-DA96-44C3-93E7-61B2343D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2</cp:revision>
  <dcterms:created xsi:type="dcterms:W3CDTF">2016-04-07T11:27:00Z</dcterms:created>
  <dcterms:modified xsi:type="dcterms:W3CDTF">2016-04-07T11:31:00Z</dcterms:modified>
</cp:coreProperties>
</file>